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A" w:rsidRDefault="00F46B1A" w:rsidP="00F46B1A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41F802" wp14:editId="17D43E6B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B1A" w:rsidRDefault="00F46B1A" w:rsidP="00F46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F46B1A" w:rsidRDefault="00F46B1A" w:rsidP="00F46B1A">
      <w:pPr>
        <w:jc w:val="center"/>
        <w:rPr>
          <w:b/>
          <w:sz w:val="28"/>
          <w:szCs w:val="28"/>
        </w:rPr>
      </w:pPr>
    </w:p>
    <w:p w:rsidR="00F46B1A" w:rsidRDefault="00F46B1A" w:rsidP="00F46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F46B1A" w:rsidRDefault="00F46B1A" w:rsidP="00F46B1A">
      <w:pPr>
        <w:jc w:val="center"/>
        <w:rPr>
          <w:b/>
          <w:sz w:val="28"/>
          <w:szCs w:val="28"/>
        </w:rPr>
      </w:pPr>
    </w:p>
    <w:p w:rsidR="00F46B1A" w:rsidRDefault="00F46B1A" w:rsidP="00F46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F46B1A" w:rsidRDefault="00F46B1A" w:rsidP="00F46B1A">
      <w:pPr>
        <w:jc w:val="center"/>
        <w:rPr>
          <w:b/>
          <w:sz w:val="28"/>
          <w:szCs w:val="28"/>
        </w:rPr>
      </w:pPr>
    </w:p>
    <w:p w:rsidR="00F46B1A" w:rsidRDefault="00F46B1A" w:rsidP="00F46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F46B1A" w:rsidRDefault="00F46B1A" w:rsidP="00F46B1A">
      <w:pPr>
        <w:jc w:val="center"/>
        <w:rPr>
          <w:b/>
          <w:sz w:val="28"/>
          <w:szCs w:val="28"/>
        </w:rPr>
      </w:pPr>
    </w:p>
    <w:p w:rsidR="00F46B1A" w:rsidRDefault="00F46B1A" w:rsidP="00F46B1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46B1A" w:rsidRDefault="00F46B1A" w:rsidP="00F46B1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46B1A" w:rsidRDefault="00F46B1A" w:rsidP="00F46B1A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6B1A" w:rsidTr="00F46B1A">
        <w:tc>
          <w:tcPr>
            <w:tcW w:w="3190" w:type="dxa"/>
            <w:hideMark/>
          </w:tcPr>
          <w:p w:rsidR="00F46B1A" w:rsidRDefault="00B2782D" w:rsidP="00FB3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FB36DE">
              <w:rPr>
                <w:lang w:eastAsia="en-US"/>
              </w:rPr>
              <w:t>11</w:t>
            </w:r>
            <w:r>
              <w:rPr>
                <w:lang w:eastAsia="en-US"/>
              </w:rPr>
              <w:t>.12</w:t>
            </w:r>
            <w:r w:rsidR="00F46B1A">
              <w:rPr>
                <w:lang w:eastAsia="en-US"/>
              </w:rPr>
              <w:t>.201</w:t>
            </w:r>
            <w:r w:rsidR="00FB36DE">
              <w:rPr>
                <w:lang w:eastAsia="en-US"/>
              </w:rPr>
              <w:t>5</w:t>
            </w:r>
            <w:r w:rsidR="00F46B1A">
              <w:rPr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F46B1A" w:rsidRDefault="00F46B1A">
            <w:pPr>
              <w:jc w:val="center"/>
              <w:rPr>
                <w:lang w:eastAsia="en-US"/>
              </w:rPr>
            </w:pPr>
          </w:p>
        </w:tc>
        <w:tc>
          <w:tcPr>
            <w:tcW w:w="3191" w:type="dxa"/>
            <w:hideMark/>
          </w:tcPr>
          <w:p w:rsidR="00F46B1A" w:rsidRDefault="00B2782D" w:rsidP="00F613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CF6D65">
              <w:rPr>
                <w:lang w:eastAsia="en-US"/>
              </w:rPr>
              <w:t xml:space="preserve"> </w:t>
            </w:r>
            <w:r w:rsidR="00F613AD">
              <w:rPr>
                <w:lang w:eastAsia="en-US"/>
              </w:rPr>
              <w:t>666</w:t>
            </w:r>
          </w:p>
        </w:tc>
      </w:tr>
      <w:tr w:rsidR="00F46B1A" w:rsidTr="00F46B1A">
        <w:tc>
          <w:tcPr>
            <w:tcW w:w="3190" w:type="dxa"/>
          </w:tcPr>
          <w:p w:rsidR="00F46B1A" w:rsidRDefault="00F46B1A">
            <w:pPr>
              <w:jc w:val="center"/>
              <w:rPr>
                <w:lang w:eastAsia="en-US"/>
              </w:rPr>
            </w:pPr>
          </w:p>
        </w:tc>
        <w:tc>
          <w:tcPr>
            <w:tcW w:w="3190" w:type="dxa"/>
            <w:hideMark/>
          </w:tcPr>
          <w:p w:rsidR="00F46B1A" w:rsidRDefault="00F46B1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ренск</w:t>
            </w:r>
            <w:proofErr w:type="spellEnd"/>
          </w:p>
        </w:tc>
        <w:tc>
          <w:tcPr>
            <w:tcW w:w="3191" w:type="dxa"/>
          </w:tcPr>
          <w:p w:rsidR="00F46B1A" w:rsidRDefault="00F46B1A">
            <w:pPr>
              <w:jc w:val="center"/>
              <w:rPr>
                <w:lang w:eastAsia="en-US"/>
              </w:rPr>
            </w:pPr>
          </w:p>
        </w:tc>
      </w:tr>
    </w:tbl>
    <w:p w:rsidR="00F46B1A" w:rsidRDefault="00F46B1A" w:rsidP="00F46B1A"/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46B1A" w:rsidTr="00F46B1A">
        <w:trPr>
          <w:trHeight w:val="639"/>
        </w:trPr>
        <w:tc>
          <w:tcPr>
            <w:tcW w:w="4786" w:type="dxa"/>
          </w:tcPr>
          <w:p w:rsidR="00F46B1A" w:rsidRDefault="00F46B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r w:rsidR="00B2782D">
              <w:rPr>
                <w:lang w:eastAsia="en-US"/>
              </w:rPr>
              <w:t xml:space="preserve">плана мероприятий </w:t>
            </w:r>
            <w:proofErr w:type="gramStart"/>
            <w:r w:rsidR="00B2782D">
              <w:rPr>
                <w:lang w:eastAsia="en-US"/>
              </w:rPr>
              <w:t>по</w:t>
            </w:r>
            <w:proofErr w:type="gramEnd"/>
          </w:p>
          <w:p w:rsidR="00F46B1A" w:rsidRDefault="00B2782D">
            <w:pPr>
              <w:rPr>
                <w:lang w:eastAsia="en-US"/>
              </w:rPr>
            </w:pPr>
            <w:r>
              <w:rPr>
                <w:lang w:eastAsia="en-US"/>
              </w:rPr>
              <w:t>реализации муниципальной программы</w:t>
            </w:r>
          </w:p>
          <w:p w:rsidR="00F46B1A" w:rsidRDefault="00F46B1A">
            <w:pPr>
              <w:rPr>
                <w:lang w:eastAsia="en-US"/>
              </w:rPr>
            </w:pPr>
          </w:p>
        </w:tc>
      </w:tr>
    </w:tbl>
    <w:p w:rsidR="00F46B1A" w:rsidRDefault="00F46B1A" w:rsidP="00F46B1A"/>
    <w:p w:rsidR="00F46B1A" w:rsidRDefault="00F46B1A" w:rsidP="00F46B1A">
      <w:pPr>
        <w:jc w:val="both"/>
      </w:pPr>
    </w:p>
    <w:p w:rsidR="00F46B1A" w:rsidRDefault="00F46B1A" w:rsidP="00F46B1A">
      <w:pPr>
        <w:jc w:val="both"/>
      </w:pPr>
      <w:r>
        <w:tab/>
      </w:r>
      <w:proofErr w:type="gramStart"/>
      <w:r>
        <w:t>В целях обеспечения эффективности и результативности расходования бюджетных средств, в соответствии со ст.179 Бюджетного кодекса РФ,  «</w:t>
      </w:r>
      <w:r w:rsidR="00D27582" w:rsidRPr="00D27582">
        <w:t>Положени</w:t>
      </w:r>
      <w:r w:rsidR="00D27582">
        <w:t>я</w:t>
      </w:r>
      <w:r w:rsidR="00D27582" w:rsidRPr="00D27582">
        <w:t xml:space="preserve"> о порядке принятия решений о разработке, реализации и оценке эффективности муниципальных программ Киренского района», утвержденное постановлением администрации Киренского муниципального района от 04.09.2013 г. № 690 (с изменениями, внесёнными постановлением от 06 марта 2014 г. № 206, от 19 сентября  2014 г. № 996, от 18</w:t>
      </w:r>
      <w:proofErr w:type="gramEnd"/>
      <w:r w:rsidR="00D27582" w:rsidRPr="00D27582">
        <w:t xml:space="preserve"> февраля 2015 г. № 145, от 02 марта 2015 г. № 199)</w:t>
      </w:r>
      <w:r>
        <w:t>,</w:t>
      </w:r>
    </w:p>
    <w:p w:rsidR="00F46B1A" w:rsidRDefault="00F46B1A" w:rsidP="00F46B1A">
      <w:pPr>
        <w:jc w:val="both"/>
      </w:pPr>
    </w:p>
    <w:p w:rsidR="00F46B1A" w:rsidRDefault="00F46B1A" w:rsidP="00F46B1A">
      <w:pPr>
        <w:pStyle w:val="a3"/>
        <w:ind w:firstLine="708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</w:t>
      </w:r>
      <w:r w:rsidR="00115D5E">
        <w:rPr>
          <w:b/>
        </w:rPr>
        <w:t>Е Т</w:t>
      </w:r>
      <w:r>
        <w:rPr>
          <w:b/>
          <w:bCs/>
        </w:rPr>
        <w:t>:</w:t>
      </w:r>
    </w:p>
    <w:p w:rsidR="00F46B1A" w:rsidRDefault="00B2782D" w:rsidP="00F46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Утвердить прилагаемый план мероприятий по реализации муниципальной</w:t>
      </w:r>
      <w:r w:rsidR="00F46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F46B1A">
        <w:rPr>
          <w:rFonts w:ascii="Times New Roman" w:hAnsi="Times New Roman" w:cs="Times New Roman"/>
          <w:sz w:val="24"/>
          <w:szCs w:val="24"/>
        </w:rPr>
        <w:t xml:space="preserve"> </w:t>
      </w:r>
      <w:r w:rsidR="00F46B1A">
        <w:rPr>
          <w:sz w:val="24"/>
          <w:szCs w:val="24"/>
        </w:rPr>
        <w:t xml:space="preserve"> </w:t>
      </w:r>
      <w:r w:rsidR="00F46B1A">
        <w:rPr>
          <w:rFonts w:ascii="Times New Roman" w:hAnsi="Times New Roman" w:cs="Times New Roman"/>
          <w:sz w:val="24"/>
          <w:szCs w:val="24"/>
        </w:rPr>
        <w:t>«Улучшение условий и охраны труда в муниципальном образовании Киренский район на 2014-2016гг»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FB36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B36DE">
        <w:rPr>
          <w:rFonts w:ascii="Times New Roman" w:hAnsi="Times New Roman" w:cs="Times New Roman"/>
          <w:sz w:val="24"/>
          <w:szCs w:val="24"/>
        </w:rPr>
        <w:t>.</w:t>
      </w:r>
    </w:p>
    <w:p w:rsidR="00F46B1A" w:rsidRDefault="00F46B1A" w:rsidP="00F46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46B1A" w:rsidRDefault="00F46B1A" w:rsidP="00F46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Опубликовать данное постановление в Бюллетене нормативно - правовых актов Киренского муниципального района «Киренский районный вестник»</w:t>
      </w:r>
      <w:r w:rsidR="003952D0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Киренского муниципального района.</w:t>
      </w:r>
    </w:p>
    <w:p w:rsidR="00F46B1A" w:rsidRDefault="00F46B1A" w:rsidP="00F46B1A"/>
    <w:p w:rsidR="00F46B1A" w:rsidRDefault="00F46B1A" w:rsidP="00F46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3. Данное постановление вступает в силу со дня опубликования.</w:t>
      </w:r>
    </w:p>
    <w:p w:rsidR="00F46B1A" w:rsidRDefault="00F46B1A" w:rsidP="00F46B1A"/>
    <w:p w:rsidR="00F46B1A" w:rsidRDefault="00F46B1A" w:rsidP="00F46B1A"/>
    <w:p w:rsidR="00F46B1A" w:rsidRDefault="00F46B1A" w:rsidP="00F46B1A"/>
    <w:p w:rsidR="00F46B1A" w:rsidRDefault="00F46B1A" w:rsidP="00F46B1A"/>
    <w:p w:rsidR="00F46B1A" w:rsidRDefault="00F46B1A" w:rsidP="00F46B1A">
      <w:pPr>
        <w:rPr>
          <w:b/>
        </w:rPr>
      </w:pPr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.В.</w:t>
      </w:r>
      <w:r w:rsidR="00115D5E">
        <w:rPr>
          <w:b/>
        </w:rPr>
        <w:t xml:space="preserve"> </w:t>
      </w:r>
      <w:r>
        <w:rPr>
          <w:b/>
        </w:rPr>
        <w:t>Свистелин</w:t>
      </w:r>
    </w:p>
    <w:p w:rsidR="00F46B1A" w:rsidRDefault="00F46B1A" w:rsidP="00F46B1A">
      <w:bookmarkStart w:id="0" w:name="_GoBack"/>
      <w:bookmarkEnd w:id="0"/>
      <w:r>
        <w:lastRenderedPageBreak/>
        <w:t xml:space="preserve">Исполнитель: </w:t>
      </w:r>
      <w:r w:rsidR="00FB36DE">
        <w:t xml:space="preserve"> Е.Н. Голубкина</w:t>
      </w:r>
    </w:p>
    <w:p w:rsidR="00FB36DE" w:rsidRDefault="00FB36DE" w:rsidP="00F46B1A"/>
    <w:p w:rsidR="00F613AD" w:rsidRDefault="00F613AD" w:rsidP="00F46B1A"/>
    <w:p w:rsidR="00F46B1A" w:rsidRDefault="00F46B1A" w:rsidP="00F46B1A">
      <w:r>
        <w:t xml:space="preserve">Согласовано: </w:t>
      </w:r>
    </w:p>
    <w:p w:rsidR="00F46B1A" w:rsidRDefault="00F46B1A" w:rsidP="00F46B1A"/>
    <w:p w:rsidR="00F46B1A" w:rsidRDefault="00F46B1A" w:rsidP="00F46B1A">
      <w:proofErr w:type="spellStart"/>
      <w:r>
        <w:t>Е.А.Чудинова</w:t>
      </w:r>
      <w:proofErr w:type="spellEnd"/>
      <w:r>
        <w:t xml:space="preserve"> </w:t>
      </w:r>
    </w:p>
    <w:p w:rsidR="00F46B1A" w:rsidRDefault="00F46B1A" w:rsidP="00F46B1A"/>
    <w:p w:rsidR="00F46B1A" w:rsidRDefault="00F46B1A" w:rsidP="00F46B1A">
      <w:proofErr w:type="spellStart"/>
      <w:r>
        <w:t>Е.В.Карелина</w:t>
      </w:r>
      <w:proofErr w:type="spellEnd"/>
    </w:p>
    <w:p w:rsidR="00F46B1A" w:rsidRDefault="00F46B1A" w:rsidP="00F46B1A"/>
    <w:p w:rsidR="00F46B1A" w:rsidRDefault="00115D5E" w:rsidP="00F46B1A">
      <w:r>
        <w:t>А.В. Воробьев</w:t>
      </w:r>
    </w:p>
    <w:p w:rsidR="00F92B8E" w:rsidRDefault="00F92B8E"/>
    <w:p w:rsidR="00FB36DE" w:rsidRDefault="00F46B1A">
      <w:proofErr w:type="spellStart"/>
      <w:r>
        <w:t>С.А.Килячкова</w:t>
      </w:r>
      <w:proofErr w:type="spellEnd"/>
    </w:p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/>
    <w:p w:rsidR="00FB36DE" w:rsidRDefault="00FB36DE">
      <w:pPr>
        <w:sectPr w:rsidR="00FB3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6DE" w:rsidRPr="00FB36DE" w:rsidRDefault="00FB36DE" w:rsidP="00FB36DE">
      <w:pPr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  <w:r w:rsidRPr="00FB36DE">
        <w:rPr>
          <w:b/>
          <w:bCs/>
          <w:color w:val="000000"/>
          <w:sz w:val="28"/>
          <w:szCs w:val="28"/>
          <w:lang w:eastAsia="en-US"/>
        </w:rPr>
        <w:lastRenderedPageBreak/>
        <w:t xml:space="preserve">ПЛАН МЕРОПРИЯТИЙ ПО РЕАЛИЗАЦИИ МУНИЦИПАЛЬНОЙ  ПРОГРАММЫ </w:t>
      </w:r>
      <w:r w:rsidRPr="00FB36DE">
        <w:rPr>
          <w:b/>
          <w:bCs/>
          <w:color w:val="000000"/>
          <w:sz w:val="28"/>
          <w:szCs w:val="28"/>
          <w:lang w:eastAsia="en-US"/>
        </w:rPr>
        <w:br/>
        <w:t>«Улучшение условий и охраны труда в муниципальном образовании Киренский район на 2014-2016гг» на 2016 год</w:t>
      </w: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5"/>
        <w:gridCol w:w="1518"/>
        <w:gridCol w:w="1050"/>
        <w:gridCol w:w="1134"/>
        <w:gridCol w:w="1119"/>
        <w:gridCol w:w="3403"/>
        <w:gridCol w:w="3119"/>
      </w:tblGrid>
      <w:tr w:rsidR="00FB36DE" w:rsidRPr="00FB36DE" w:rsidTr="00357111">
        <w:trPr>
          <w:trHeight w:val="366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B36DE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FB36DE">
              <w:rPr>
                <w:b/>
                <w:sz w:val="16"/>
                <w:szCs w:val="16"/>
              </w:rPr>
              <w:t>п</w:t>
            </w:r>
            <w:proofErr w:type="gramEnd"/>
            <w:r w:rsidRPr="00FB36DE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B36DE">
              <w:rPr>
                <w:b/>
                <w:sz w:val="16"/>
                <w:szCs w:val="16"/>
              </w:rPr>
              <w:t>Наименование  муниципальной программы, основного мероприятия, мероприят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B36DE">
              <w:rPr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ок реализации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B36DE">
              <w:rPr>
                <w:b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B36DE">
              <w:rPr>
                <w:b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B36DE">
              <w:rPr>
                <w:b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rPr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="Calibri"/>
                <w:b/>
                <w:sz w:val="16"/>
                <w:szCs w:val="16"/>
                <w:lang w:eastAsia="en-US"/>
              </w:rPr>
              <w:t>с (месяц/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="Calibri"/>
                <w:b/>
                <w:sz w:val="16"/>
                <w:szCs w:val="16"/>
                <w:lang w:eastAsia="en-US"/>
              </w:rPr>
              <w:t>по (месяц/год)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rPr>
                <w:b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rPr>
                <w:b/>
                <w:sz w:val="16"/>
                <w:szCs w:val="16"/>
              </w:rPr>
            </w:pP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</w:rPr>
            </w:pPr>
            <w:r w:rsidRPr="00FB36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</w:rPr>
            </w:pPr>
            <w:r w:rsidRPr="00FB36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="Calibr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8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Муниципальная Программа  «Улучшение условий и охраны труда в муниципальном образовании Киренский район на 2014-2016 </w:t>
            </w:r>
            <w:proofErr w:type="spellStart"/>
            <w:proofErr w:type="gramStart"/>
            <w:r w:rsidRPr="00FB36DE">
              <w:rPr>
                <w:b/>
                <w:sz w:val="16"/>
                <w:szCs w:val="16"/>
                <w:lang w:eastAsia="en-US"/>
              </w:rPr>
              <w:t>гг</w:t>
            </w:r>
            <w:proofErr w:type="spellEnd"/>
            <w:proofErr w:type="gramEnd"/>
            <w:r w:rsidRPr="00FB36DE">
              <w:rPr>
                <w:b/>
                <w:sz w:val="16"/>
                <w:szCs w:val="16"/>
                <w:lang w:eastAsia="en-US"/>
              </w:rPr>
              <w:t xml:space="preserve">»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B36DE" w:rsidRPr="00FB36DE" w:rsidTr="00357111">
        <w:trPr>
          <w:trHeight w:val="1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сновное мероприятие 1.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Нормативно-правовое обеспечение системы управления охраной тру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trHeight w:val="1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Мероприятие 1.1. 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Организация работы </w:t>
            </w:r>
            <w:proofErr w:type="gramStart"/>
            <w:r w:rsidRPr="00FB36DE">
              <w:rPr>
                <w:b/>
                <w:sz w:val="16"/>
                <w:szCs w:val="16"/>
                <w:lang w:eastAsia="en-US"/>
              </w:rPr>
              <w:t>по совершенствованию системы 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</w:t>
            </w:r>
            <w:proofErr w:type="gramEnd"/>
            <w:r w:rsidRPr="00FB36DE">
              <w:rPr>
                <w:b/>
                <w:sz w:val="16"/>
                <w:szCs w:val="16"/>
                <w:lang w:eastAsia="en-US"/>
              </w:rPr>
              <w:t xml:space="preserve"> об охране тру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Постановлений, 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trHeight w:val="1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сновное мероприятие 2.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Совершенствование работы по государственному управлению охраной тру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trHeight w:val="1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Мероприятие 2.1. 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Формирование базы данных о наличии служб и специалистов по охране труда, специальная оценка  условий труда в организациях Киренского райо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рганизаций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trHeight w:val="1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сновное мероприятие 3.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Информационное обеспечение и пропаганда вопросов охраны тру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trHeight w:val="1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Мероприятие 3.1. 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Информирование руководителей, специалистов по охране труда и населения Киренского района в средствах массовой информации и на сайте администрации Киренского муниципального райо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жведомственная комиссия по охране труда администрации Киренского муниципального района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публикованных статей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trHeight w:val="1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Мероприятие 3.2. 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казание организациям (индивидуальным предпринимателям) консультативной помощи в сфере охраны тру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консультаций, 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trHeight w:val="1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сновное мероприятие 4.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рганизационное обеспечение охраны труда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жведомственная комиссия по охране труда администрации Киренского муниципального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20,184</w:t>
            </w:r>
          </w:p>
        </w:tc>
      </w:tr>
      <w:tr w:rsidR="00FB36DE" w:rsidRPr="00FB36DE" w:rsidTr="00357111">
        <w:trPr>
          <w:trHeight w:val="1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сновное мероприятие 4.1.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Для привлечения внимания работодателей к вопросам  улучшения условий и охраны труда, в Киренском районе ежегодно проводятся конкурсы по охране труда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жведомственная комиссия по охране труда администрации Киренского муниципального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3.03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15.06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 конкурсов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условных едини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20,184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роприятие 4.2.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беспечение участия в областном конкурсе на лучшую организацию рабо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20.03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4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 конкурсов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условных едини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роприятие 4.3.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Проведение Дней охраны труда и других совместных мероприятий по улучшению условий и охраны труда в Киренском районе, проводимых в соответствии с планами Государственной инспекции тру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проведён</w:t>
            </w:r>
            <w:proofErr w:type="gramStart"/>
            <w:r w:rsidRPr="00FB36DE">
              <w:rPr>
                <w:b/>
                <w:sz w:val="16"/>
                <w:szCs w:val="16"/>
                <w:lang w:eastAsia="en-US"/>
              </w:rPr>
              <w:t>.</w:t>
            </w:r>
            <w:proofErr w:type="gramEnd"/>
            <w:r w:rsidRPr="00FB36DE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FB36DE">
              <w:rPr>
                <w:b/>
                <w:sz w:val="16"/>
                <w:szCs w:val="16"/>
                <w:lang w:eastAsia="en-US"/>
              </w:rPr>
              <w:t>д</w:t>
            </w:r>
            <w:proofErr w:type="gramEnd"/>
            <w:r w:rsidRPr="00FB36DE">
              <w:rPr>
                <w:b/>
                <w:sz w:val="16"/>
                <w:szCs w:val="16"/>
                <w:lang w:eastAsia="en-US"/>
              </w:rPr>
              <w:t>ней по охране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труда, е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роприятие 4.4.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Организация деятельности центров, оказывающих услуги в сфере охраны труда, организация и проведение семинаров, совещаний, консультаций по охране труда, по специальной оценке условий труда, сертификации работ по охране труда в организациях райо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семинаров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</w:tbl>
    <w:p w:rsidR="00FB36DE" w:rsidRPr="00FB36DE" w:rsidRDefault="00FB36DE" w:rsidP="00FB36DE">
      <w:pPr>
        <w:spacing w:after="200" w:line="360" w:lineRule="auto"/>
        <w:ind w:firstLine="709"/>
        <w:jc w:val="both"/>
        <w:rPr>
          <w:szCs w:val="22"/>
          <w:lang w:eastAsia="en-US"/>
        </w:rPr>
      </w:pPr>
    </w:p>
    <w:p w:rsidR="00FB36DE" w:rsidRDefault="00FB36DE" w:rsidP="00FB36DE">
      <w:pPr>
        <w:spacing w:after="200" w:line="360" w:lineRule="auto"/>
        <w:ind w:firstLine="709"/>
        <w:jc w:val="both"/>
        <w:rPr>
          <w:szCs w:val="22"/>
          <w:lang w:eastAsia="en-US"/>
        </w:rPr>
      </w:pPr>
    </w:p>
    <w:p w:rsidR="00FB36DE" w:rsidRPr="00FB36DE" w:rsidRDefault="00FB36DE" w:rsidP="00FB36DE">
      <w:pPr>
        <w:spacing w:after="200" w:line="360" w:lineRule="auto"/>
        <w:ind w:firstLine="709"/>
        <w:jc w:val="both"/>
        <w:rPr>
          <w:szCs w:val="22"/>
          <w:lang w:eastAsia="en-US"/>
        </w:rPr>
      </w:pP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5"/>
        <w:gridCol w:w="1518"/>
        <w:gridCol w:w="1050"/>
        <w:gridCol w:w="1134"/>
        <w:gridCol w:w="1119"/>
        <w:gridCol w:w="3403"/>
        <w:gridCol w:w="3119"/>
      </w:tblGrid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сновное мероприятие 5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беспечение </w:t>
            </w:r>
            <w:proofErr w:type="gramStart"/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соблюдением законодательства об охране тру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осударственная инспекция по труду по Иркутской области (ГИТ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роприятие 5.1.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оведение совместных проверок по соблюдению организациями района </w:t>
            </w:r>
            <w:proofErr w:type="gramStart"/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законодательства</w:t>
            </w:r>
            <w:proofErr w:type="gramEnd"/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в сфере охраны труда уполномоченными государственными органами контроля и надзо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осударственная инспекция по труду по Иркутской области (ГИТ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проверок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.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роприятие 5.2.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Рассмотрение хода выполнения мероприятий по охране труда, включенных  в соглашения и коллективные договоры, случаев грубого нарушения организациями района требований охраны труда на межведомственной комиссии по охране тру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жведомственная комиссия по охране труда администрации Киренского муниципального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проверок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роприятие 5.3.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Осуществление </w:t>
            </w:r>
            <w:proofErr w:type="gramStart"/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выполнением работодателями Правил обеспечения работников специальной одеждой, обувью и другими средствами индивидуальной защи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осударственная инспекция по труду по Иркутской области (ГИТ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проверок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роприятие 5.4.</w:t>
            </w:r>
          </w:p>
          <w:p w:rsidR="00FB36DE" w:rsidRPr="00FB36DE" w:rsidRDefault="00FB36DE" w:rsidP="00FB36DE">
            <w:pPr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Осуществление контроля специальной оценки условий труда и сертификации работ по охране труда в организациях райо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осударственная инспекция по труду по Иркутской области (ГИТ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проверок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</w:tbl>
    <w:p w:rsidR="00FB36DE" w:rsidRDefault="00FB36DE" w:rsidP="00FB36DE">
      <w:pPr>
        <w:spacing w:after="200" w:line="360" w:lineRule="auto"/>
        <w:ind w:firstLine="709"/>
        <w:jc w:val="both"/>
        <w:rPr>
          <w:szCs w:val="22"/>
          <w:lang w:eastAsia="en-US"/>
        </w:rPr>
      </w:pPr>
    </w:p>
    <w:p w:rsidR="00FB36DE" w:rsidRPr="00FB36DE" w:rsidRDefault="00FB36DE" w:rsidP="00FB36DE">
      <w:pPr>
        <w:spacing w:after="200" w:line="360" w:lineRule="auto"/>
        <w:ind w:firstLine="709"/>
        <w:jc w:val="both"/>
        <w:rPr>
          <w:szCs w:val="22"/>
          <w:lang w:eastAsia="en-US"/>
        </w:rPr>
      </w:pP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5"/>
        <w:gridCol w:w="1646"/>
        <w:gridCol w:w="1050"/>
        <w:gridCol w:w="1134"/>
        <w:gridCol w:w="1119"/>
        <w:gridCol w:w="3403"/>
        <w:gridCol w:w="3119"/>
      </w:tblGrid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сновное мероприятие 6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Организация обучения в сфере охраны тру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Аккредитованные учебные центры, осуществляющие обучение и проверку знаний по охране тру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 Мероприятие 6.1.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Организация обучения и проверки знаний по охране труда руководителей и специалистов организаций района, в соответствии с действующим законодательство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,</w:t>
            </w:r>
          </w:p>
          <w:p w:rsidR="00FB36DE" w:rsidRPr="00FB36DE" w:rsidRDefault="00FB36DE" w:rsidP="00FB36DE">
            <w:pPr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Аккредитованные учебные центры, осуществляющие обучение и проверку знаний по охране тру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бученных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сновное мероприятие 7.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229,816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роприятие 7.1.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Содействие в проведении предварительных (при поступлении на работу) и периодических медицинских осмотров работников организаций, связанных с вредными условиями труда, для выявления ранней диагностики проф. заболеваний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ТО УФС по надзору в сфере защиты прав потребителей и благополучия человека по </w:t>
            </w:r>
            <w:proofErr w:type="spellStart"/>
            <w:r w:rsidRPr="00FB36DE">
              <w:rPr>
                <w:b/>
                <w:sz w:val="16"/>
                <w:szCs w:val="16"/>
                <w:lang w:eastAsia="en-US"/>
              </w:rPr>
              <w:t>Ирк</w:t>
            </w:r>
            <w:proofErr w:type="spellEnd"/>
            <w:r w:rsidRPr="00FB36DE">
              <w:rPr>
                <w:b/>
                <w:sz w:val="16"/>
                <w:szCs w:val="16"/>
                <w:lang w:eastAsia="en-US"/>
              </w:rPr>
              <w:t xml:space="preserve">. Обл. в г. Усть-Куте, </w:t>
            </w:r>
            <w:proofErr w:type="spellStart"/>
            <w:r w:rsidRPr="00FB36DE">
              <w:rPr>
                <w:b/>
                <w:sz w:val="16"/>
                <w:szCs w:val="16"/>
                <w:lang w:eastAsia="en-US"/>
              </w:rPr>
              <w:t>Усть-Кутском</w:t>
            </w:r>
            <w:proofErr w:type="spellEnd"/>
            <w:r w:rsidRPr="00FB36DE">
              <w:rPr>
                <w:b/>
                <w:sz w:val="16"/>
                <w:szCs w:val="16"/>
                <w:lang w:eastAsia="en-US"/>
              </w:rPr>
              <w:t>, Казачинско-Ленском и Киренском района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B36DE">
              <w:rPr>
                <w:b/>
                <w:sz w:val="16"/>
                <w:szCs w:val="16"/>
                <w:lang w:eastAsia="en-US"/>
              </w:rPr>
              <w:t>организ</w:t>
            </w:r>
            <w:proofErr w:type="spellEnd"/>
            <w:r w:rsidRPr="00FB36DE">
              <w:rPr>
                <w:b/>
                <w:sz w:val="16"/>
                <w:szCs w:val="16"/>
                <w:lang w:eastAsia="en-US"/>
              </w:rPr>
              <w:t>.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роприятие 7.2.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У ИРО ФСС РФ по Киренскому район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Количество </w:t>
            </w:r>
            <w:proofErr w:type="spellStart"/>
            <w:r w:rsidRPr="00FB36DE">
              <w:rPr>
                <w:b/>
                <w:sz w:val="16"/>
                <w:szCs w:val="16"/>
                <w:lang w:eastAsia="en-US"/>
              </w:rPr>
              <w:t>организ</w:t>
            </w:r>
            <w:proofErr w:type="spellEnd"/>
            <w:r w:rsidRPr="00FB36DE">
              <w:rPr>
                <w:b/>
                <w:sz w:val="16"/>
                <w:szCs w:val="16"/>
                <w:lang w:eastAsia="en-US"/>
              </w:rPr>
              <w:t>.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</w:tbl>
    <w:p w:rsidR="00FB36DE" w:rsidRDefault="00FB36DE"/>
    <w:p w:rsidR="00FB36DE" w:rsidRDefault="00FB36DE"/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5"/>
        <w:gridCol w:w="1646"/>
        <w:gridCol w:w="1050"/>
        <w:gridCol w:w="1134"/>
        <w:gridCol w:w="1119"/>
        <w:gridCol w:w="3403"/>
        <w:gridCol w:w="3119"/>
      </w:tblGrid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роприятие 7.3.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Оказание финансовой помощи организациям в проведении специальной оценки условий тру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Аттестующие организации, привлекаемые для выполнения работ по специальной оценке условий труда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4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 рабочих мест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условных единиц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229,816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сновное мероприятие 8.</w:t>
            </w:r>
          </w:p>
          <w:p w:rsidR="00FB36DE" w:rsidRPr="00FB36DE" w:rsidRDefault="00FB36DE" w:rsidP="00FB36DE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B36DE">
              <w:rPr>
                <w:rFonts w:eastAsiaTheme="minorHAnsi"/>
                <w:b/>
                <w:sz w:val="16"/>
                <w:szCs w:val="16"/>
                <w:lang w:eastAsia="en-US"/>
              </w:rPr>
              <w:t>Совершенствование социального партнёрства в сфере охраны тру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Мероприятие 8.1.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казание содействия по заключению соглашений и коллективных договоров между работодателем и работниками организаций Киренского района с предусмотрением  раздела «Улучшение  условий и охраны труда»  и обязательствами сторон, учитывающими требования законодательства РФ и Иркутской области об охране тру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Количество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B36DE">
              <w:rPr>
                <w:b/>
                <w:sz w:val="16"/>
                <w:szCs w:val="16"/>
                <w:lang w:eastAsia="en-US"/>
              </w:rPr>
              <w:t>кол</w:t>
            </w:r>
            <w:proofErr w:type="gramStart"/>
            <w:r w:rsidRPr="00FB36DE">
              <w:rPr>
                <w:b/>
                <w:sz w:val="16"/>
                <w:szCs w:val="16"/>
                <w:lang w:eastAsia="en-US"/>
              </w:rPr>
              <w:t>.д</w:t>
            </w:r>
            <w:proofErr w:type="gramEnd"/>
            <w:r w:rsidRPr="00FB36DE">
              <w:rPr>
                <w:b/>
                <w:sz w:val="16"/>
                <w:szCs w:val="16"/>
                <w:lang w:eastAsia="en-US"/>
              </w:rPr>
              <w:t>ог</w:t>
            </w:r>
            <w:proofErr w:type="spellEnd"/>
            <w:r w:rsidRPr="00FB36DE">
              <w:rPr>
                <w:b/>
                <w:sz w:val="16"/>
                <w:szCs w:val="16"/>
                <w:lang w:eastAsia="en-US"/>
              </w:rPr>
              <w:t>.,</w:t>
            </w:r>
          </w:p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сновное мероприятие 9.</w:t>
            </w:r>
          </w:p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Осуществление отдельных областных государственных полномочий в сфере охраны тру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Главный специалист по охране труда администрации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01.01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31.12.2016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 xml:space="preserve">Осуществление </w:t>
            </w:r>
            <w:proofErr w:type="spellStart"/>
            <w:r w:rsidRPr="00FB36DE">
              <w:rPr>
                <w:b/>
                <w:sz w:val="16"/>
                <w:szCs w:val="16"/>
                <w:lang w:eastAsia="en-US"/>
              </w:rPr>
              <w:t>меропр</w:t>
            </w:r>
            <w:proofErr w:type="spellEnd"/>
            <w:r w:rsidRPr="00FB36DE">
              <w:rPr>
                <w:b/>
                <w:sz w:val="16"/>
                <w:szCs w:val="16"/>
                <w:lang w:eastAsia="en-US"/>
              </w:rPr>
              <w:t>.</w:t>
            </w:r>
          </w:p>
          <w:p w:rsidR="00FB36DE" w:rsidRPr="00FB36DE" w:rsidRDefault="00FB36DE" w:rsidP="00FB36DE">
            <w:pPr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(1 – да)</w:t>
            </w:r>
          </w:p>
          <w:p w:rsidR="00FB36DE" w:rsidRPr="00FB36DE" w:rsidRDefault="00FB36DE" w:rsidP="00FB36DE">
            <w:pPr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(0 – нет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36DE">
              <w:rPr>
                <w:b/>
                <w:sz w:val="16"/>
                <w:szCs w:val="16"/>
                <w:lang w:eastAsia="en-US"/>
              </w:rPr>
              <w:t>832,1</w:t>
            </w:r>
          </w:p>
        </w:tc>
      </w:tr>
      <w:tr w:rsidR="00FB36DE" w:rsidRPr="00FB36DE" w:rsidTr="0035711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E" w:rsidRPr="00FB36DE" w:rsidRDefault="00FB36DE" w:rsidP="00FB36D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E" w:rsidRPr="00FB36DE" w:rsidRDefault="00FB36DE" w:rsidP="00FB36DE">
            <w:pPr>
              <w:rPr>
                <w:b/>
                <w:sz w:val="16"/>
                <w:szCs w:val="16"/>
                <w:lang w:eastAsia="en-US"/>
              </w:rPr>
            </w:pPr>
          </w:p>
          <w:p w:rsidR="00FB36DE" w:rsidRPr="00FB36DE" w:rsidRDefault="00FB36DE" w:rsidP="00FB36DE">
            <w:pPr>
              <w:rPr>
                <w:b/>
                <w:sz w:val="20"/>
                <w:szCs w:val="20"/>
                <w:lang w:eastAsia="en-US"/>
              </w:rPr>
            </w:pPr>
            <w:r w:rsidRPr="00FB36DE">
              <w:rPr>
                <w:b/>
                <w:sz w:val="20"/>
                <w:szCs w:val="20"/>
                <w:lang w:eastAsia="en-US"/>
              </w:rPr>
              <w:t>ИТОГО по муниципальной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E" w:rsidRPr="00FB36DE" w:rsidRDefault="00FB36DE" w:rsidP="00FB36D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B36DE" w:rsidRPr="00FB36DE" w:rsidRDefault="00FB36DE" w:rsidP="00FB36D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36DE">
              <w:rPr>
                <w:b/>
                <w:sz w:val="20"/>
                <w:szCs w:val="20"/>
                <w:lang w:eastAsia="en-US"/>
              </w:rPr>
              <w:t>1082,1</w:t>
            </w:r>
          </w:p>
        </w:tc>
      </w:tr>
    </w:tbl>
    <w:p w:rsidR="00FB36DE" w:rsidRPr="00FB36DE" w:rsidRDefault="00FB36DE" w:rsidP="00FB36DE">
      <w:pPr>
        <w:jc w:val="both"/>
        <w:rPr>
          <w:szCs w:val="22"/>
          <w:lang w:eastAsia="en-US"/>
        </w:rPr>
      </w:pPr>
    </w:p>
    <w:p w:rsidR="00FB36DE" w:rsidRPr="00FB36DE" w:rsidRDefault="00FB36DE" w:rsidP="00FB36DE">
      <w:pPr>
        <w:jc w:val="both"/>
        <w:rPr>
          <w:szCs w:val="22"/>
          <w:lang w:eastAsia="en-US"/>
        </w:rPr>
      </w:pPr>
    </w:p>
    <w:p w:rsidR="00FB36DE" w:rsidRPr="00FB36DE" w:rsidRDefault="00FB36DE" w:rsidP="00FB36DE">
      <w:pPr>
        <w:jc w:val="both"/>
        <w:rPr>
          <w:szCs w:val="22"/>
          <w:lang w:eastAsia="en-US"/>
        </w:rPr>
      </w:pPr>
      <w:r w:rsidRPr="00FB36DE">
        <w:rPr>
          <w:szCs w:val="22"/>
          <w:lang w:eastAsia="en-US"/>
        </w:rPr>
        <w:tab/>
      </w:r>
    </w:p>
    <w:p w:rsidR="00FB36DE" w:rsidRPr="00FB36DE" w:rsidRDefault="00FB36DE" w:rsidP="00FB36DE">
      <w:pPr>
        <w:jc w:val="both"/>
        <w:rPr>
          <w:sz w:val="18"/>
          <w:szCs w:val="18"/>
          <w:lang w:eastAsia="en-US"/>
        </w:rPr>
      </w:pPr>
    </w:p>
    <w:p w:rsidR="00FB36DE" w:rsidRPr="00FB36DE" w:rsidRDefault="00FB36DE" w:rsidP="00FB36DE">
      <w:pPr>
        <w:jc w:val="both"/>
        <w:rPr>
          <w:lang w:eastAsia="en-US"/>
        </w:rPr>
      </w:pPr>
      <w:r w:rsidRPr="00FB36DE">
        <w:rPr>
          <w:lang w:eastAsia="en-US"/>
        </w:rPr>
        <w:t>Главный специалист по охране труда</w:t>
      </w:r>
    </w:p>
    <w:p w:rsidR="00FB36DE" w:rsidRPr="00FB36DE" w:rsidRDefault="00FB36DE" w:rsidP="00FB36DE">
      <w:pPr>
        <w:jc w:val="both"/>
        <w:rPr>
          <w:lang w:eastAsia="en-US"/>
        </w:rPr>
      </w:pPr>
      <w:r w:rsidRPr="00FB36DE">
        <w:rPr>
          <w:lang w:eastAsia="en-US"/>
        </w:rPr>
        <w:t>администрации Киренского муниципального района</w:t>
      </w:r>
      <w:r w:rsidRPr="00FB36DE">
        <w:rPr>
          <w:lang w:eastAsia="en-US"/>
        </w:rPr>
        <w:tab/>
        <w:t xml:space="preserve">                                                    Е.Н. Голубкина</w:t>
      </w:r>
    </w:p>
    <w:p w:rsidR="00FB36DE" w:rsidRPr="00FB36DE" w:rsidRDefault="00FB36DE" w:rsidP="00FB36DE">
      <w:pPr>
        <w:jc w:val="both"/>
        <w:rPr>
          <w:sz w:val="22"/>
          <w:szCs w:val="22"/>
          <w:lang w:eastAsia="en-US"/>
        </w:rPr>
      </w:pPr>
    </w:p>
    <w:p w:rsidR="00FB36DE" w:rsidRDefault="00FB36DE" w:rsidP="00FB36DE">
      <w:pPr>
        <w:jc w:val="both"/>
      </w:pPr>
      <w:r w:rsidRPr="00FB36DE">
        <w:rPr>
          <w:lang w:eastAsia="en-US"/>
        </w:rPr>
        <w:t>Согласовано:</w:t>
      </w:r>
    </w:p>
    <w:sectPr w:rsidR="00FB36DE" w:rsidSect="00FB36D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83"/>
    <w:rsid w:val="000156D5"/>
    <w:rsid w:val="00044CD8"/>
    <w:rsid w:val="0005734D"/>
    <w:rsid w:val="00061026"/>
    <w:rsid w:val="00062B85"/>
    <w:rsid w:val="0006439E"/>
    <w:rsid w:val="00071FFC"/>
    <w:rsid w:val="000A34CA"/>
    <w:rsid w:val="000B43DC"/>
    <w:rsid w:val="000C054D"/>
    <w:rsid w:val="000E16D5"/>
    <w:rsid w:val="000E4D36"/>
    <w:rsid w:val="000F020B"/>
    <w:rsid w:val="000F07F0"/>
    <w:rsid w:val="000F1601"/>
    <w:rsid w:val="000F25E5"/>
    <w:rsid w:val="00100A53"/>
    <w:rsid w:val="00115D5E"/>
    <w:rsid w:val="00120276"/>
    <w:rsid w:val="00125911"/>
    <w:rsid w:val="001441F9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D227E"/>
    <w:rsid w:val="002D3F86"/>
    <w:rsid w:val="002D5B30"/>
    <w:rsid w:val="003060C1"/>
    <w:rsid w:val="003123EE"/>
    <w:rsid w:val="00320748"/>
    <w:rsid w:val="00323C9F"/>
    <w:rsid w:val="00331B2C"/>
    <w:rsid w:val="003952D0"/>
    <w:rsid w:val="003B2E9A"/>
    <w:rsid w:val="003C28D1"/>
    <w:rsid w:val="003C29B3"/>
    <w:rsid w:val="003F67FF"/>
    <w:rsid w:val="00424513"/>
    <w:rsid w:val="0044302D"/>
    <w:rsid w:val="004449F4"/>
    <w:rsid w:val="00461A4A"/>
    <w:rsid w:val="0046518D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22441"/>
    <w:rsid w:val="00530DA0"/>
    <w:rsid w:val="005333F3"/>
    <w:rsid w:val="005339E3"/>
    <w:rsid w:val="00546804"/>
    <w:rsid w:val="005526C1"/>
    <w:rsid w:val="00557EF6"/>
    <w:rsid w:val="00563E76"/>
    <w:rsid w:val="0056749E"/>
    <w:rsid w:val="005734A2"/>
    <w:rsid w:val="00587ED1"/>
    <w:rsid w:val="00594380"/>
    <w:rsid w:val="00595B25"/>
    <w:rsid w:val="005C086B"/>
    <w:rsid w:val="005C0C53"/>
    <w:rsid w:val="005F4BCB"/>
    <w:rsid w:val="0063796D"/>
    <w:rsid w:val="00643901"/>
    <w:rsid w:val="006673C6"/>
    <w:rsid w:val="00670B00"/>
    <w:rsid w:val="00676F4D"/>
    <w:rsid w:val="006A12E2"/>
    <w:rsid w:val="006B0CA3"/>
    <w:rsid w:val="006B2A36"/>
    <w:rsid w:val="006B5CFF"/>
    <w:rsid w:val="006E40F9"/>
    <w:rsid w:val="006E5DE1"/>
    <w:rsid w:val="00707C0C"/>
    <w:rsid w:val="00720F07"/>
    <w:rsid w:val="00765496"/>
    <w:rsid w:val="00771971"/>
    <w:rsid w:val="007847C2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E3E2F"/>
    <w:rsid w:val="008F1983"/>
    <w:rsid w:val="008F5CB3"/>
    <w:rsid w:val="00901BE2"/>
    <w:rsid w:val="0091115B"/>
    <w:rsid w:val="00934A2A"/>
    <w:rsid w:val="00937BE0"/>
    <w:rsid w:val="0096773E"/>
    <w:rsid w:val="009912FF"/>
    <w:rsid w:val="00996708"/>
    <w:rsid w:val="009A105E"/>
    <w:rsid w:val="009A6E1B"/>
    <w:rsid w:val="009B00A2"/>
    <w:rsid w:val="009C5E7F"/>
    <w:rsid w:val="009C7F8F"/>
    <w:rsid w:val="009D5F4F"/>
    <w:rsid w:val="009E19CD"/>
    <w:rsid w:val="009E4BDC"/>
    <w:rsid w:val="00A427F2"/>
    <w:rsid w:val="00A4423C"/>
    <w:rsid w:val="00A80766"/>
    <w:rsid w:val="00A809D5"/>
    <w:rsid w:val="00A8788E"/>
    <w:rsid w:val="00A87DA3"/>
    <w:rsid w:val="00A90038"/>
    <w:rsid w:val="00AA149A"/>
    <w:rsid w:val="00AA22EC"/>
    <w:rsid w:val="00AA4093"/>
    <w:rsid w:val="00AD0163"/>
    <w:rsid w:val="00AD4ADD"/>
    <w:rsid w:val="00AE19D6"/>
    <w:rsid w:val="00AF2802"/>
    <w:rsid w:val="00AF6D9F"/>
    <w:rsid w:val="00B22CC1"/>
    <w:rsid w:val="00B2608F"/>
    <w:rsid w:val="00B2782D"/>
    <w:rsid w:val="00B364D3"/>
    <w:rsid w:val="00B43355"/>
    <w:rsid w:val="00B56E91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D27DE"/>
    <w:rsid w:val="00BD346E"/>
    <w:rsid w:val="00BE3257"/>
    <w:rsid w:val="00BF56B9"/>
    <w:rsid w:val="00C05A76"/>
    <w:rsid w:val="00C15979"/>
    <w:rsid w:val="00C23392"/>
    <w:rsid w:val="00C268B3"/>
    <w:rsid w:val="00C330A2"/>
    <w:rsid w:val="00C8349B"/>
    <w:rsid w:val="00C83970"/>
    <w:rsid w:val="00C8660C"/>
    <w:rsid w:val="00CA655A"/>
    <w:rsid w:val="00CB0E12"/>
    <w:rsid w:val="00CB2902"/>
    <w:rsid w:val="00CF6D65"/>
    <w:rsid w:val="00D03313"/>
    <w:rsid w:val="00D067D3"/>
    <w:rsid w:val="00D27582"/>
    <w:rsid w:val="00D33E5C"/>
    <w:rsid w:val="00D35560"/>
    <w:rsid w:val="00D355B3"/>
    <w:rsid w:val="00D70DFB"/>
    <w:rsid w:val="00D829C2"/>
    <w:rsid w:val="00D87895"/>
    <w:rsid w:val="00DA5FA9"/>
    <w:rsid w:val="00DE2C77"/>
    <w:rsid w:val="00DE6861"/>
    <w:rsid w:val="00DF5A34"/>
    <w:rsid w:val="00E11750"/>
    <w:rsid w:val="00E225EF"/>
    <w:rsid w:val="00E34D93"/>
    <w:rsid w:val="00E37611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17FCE"/>
    <w:rsid w:val="00F3428B"/>
    <w:rsid w:val="00F46B1A"/>
    <w:rsid w:val="00F475EB"/>
    <w:rsid w:val="00F56320"/>
    <w:rsid w:val="00F613AD"/>
    <w:rsid w:val="00F76B63"/>
    <w:rsid w:val="00F77452"/>
    <w:rsid w:val="00F80AB1"/>
    <w:rsid w:val="00F92B8E"/>
    <w:rsid w:val="00FA1D55"/>
    <w:rsid w:val="00FA7ED1"/>
    <w:rsid w:val="00FB31B7"/>
    <w:rsid w:val="00FB36DE"/>
    <w:rsid w:val="00FC2B54"/>
    <w:rsid w:val="00FC605E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6B1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46B1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46B1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13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3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6B1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46B1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46B1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13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3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AE1D-0781-42CF-B54E-B6D29D8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2-11T05:31:00Z</cp:lastPrinted>
  <dcterms:created xsi:type="dcterms:W3CDTF">2014-12-29T07:20:00Z</dcterms:created>
  <dcterms:modified xsi:type="dcterms:W3CDTF">2015-12-21T08:26:00Z</dcterms:modified>
</cp:coreProperties>
</file>